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59C90" w14:textId="4E56BFAF" w:rsidR="00160258" w:rsidRPr="00160258" w:rsidRDefault="00041A29" w:rsidP="005F6D76">
      <w:pPr>
        <w:spacing w:line="320" w:lineRule="exact"/>
        <w:ind w:right="-2"/>
        <w:jc w:val="left"/>
        <w:rPr>
          <w:rFonts w:ascii="メイリオ" w:eastAsia="メイリオ" w:hAnsi="メイリオ"/>
          <w:sz w:val="24"/>
          <w:szCs w:val="24"/>
          <w:u w:val="single"/>
        </w:rPr>
      </w:pPr>
      <w:r>
        <w:rPr>
          <w:rFonts w:ascii="メイリオ" w:eastAsia="メイリオ" w:hAnsi="メイリオ" w:hint="eastAsia"/>
          <w:sz w:val="24"/>
          <w:szCs w:val="24"/>
        </w:rPr>
        <w:t>来場者一覧表</w:t>
      </w:r>
      <w:r w:rsidR="00ED5318">
        <w:rPr>
          <w:rFonts w:ascii="メイリオ" w:eastAsia="メイリオ" w:hAnsi="メイリオ" w:hint="eastAsia"/>
          <w:sz w:val="24"/>
          <w:szCs w:val="24"/>
        </w:rPr>
        <w:t>（</w:t>
      </w:r>
      <w:r w:rsidR="00B72EBF" w:rsidRPr="00B72EBF">
        <w:rPr>
          <w:rFonts w:ascii="メイリオ" w:eastAsia="メイリオ" w:hAnsi="メイリオ" w:hint="eastAsia"/>
          <w:w w:val="66"/>
          <w:sz w:val="24"/>
          <w:szCs w:val="24"/>
        </w:rPr>
        <w:t>新型コロナウイルス感染症追跡用</w:t>
      </w:r>
      <w:r w:rsidR="00ED5318">
        <w:rPr>
          <w:rFonts w:ascii="メイリオ" w:eastAsia="メイリオ" w:hAnsi="メイリオ" w:hint="eastAsia"/>
          <w:sz w:val="24"/>
          <w:szCs w:val="24"/>
        </w:rPr>
        <w:t>）</w:t>
      </w:r>
      <w:r w:rsidR="00160258" w:rsidRPr="00160258">
        <w:rPr>
          <w:rFonts w:ascii="メイリオ" w:eastAsia="メイリオ" w:hAnsi="メイリオ" w:hint="eastAsia"/>
          <w:sz w:val="24"/>
          <w:szCs w:val="24"/>
          <w:u w:val="single"/>
        </w:rPr>
        <w:t xml:space="preserve">チーム名　</w:t>
      </w:r>
      <w:r w:rsidR="000A2425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="00127D04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</w:t>
      </w:r>
      <w:r w:rsidR="00B72EBF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="00160258" w:rsidRPr="00160258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2936"/>
        <w:gridCol w:w="4435"/>
        <w:gridCol w:w="2126"/>
      </w:tblGrid>
      <w:tr w:rsidR="00041A29" w14:paraId="53C3A85B" w14:textId="77777777" w:rsidTr="005F6D76">
        <w:tc>
          <w:tcPr>
            <w:tcW w:w="709" w:type="dxa"/>
          </w:tcPr>
          <w:p w14:paraId="5E78DF80" w14:textId="777833FA" w:rsidR="00041A29" w:rsidRDefault="00041A29" w:rsidP="00041A29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番号</w:t>
            </w:r>
          </w:p>
        </w:tc>
        <w:tc>
          <w:tcPr>
            <w:tcW w:w="2936" w:type="dxa"/>
          </w:tcPr>
          <w:p w14:paraId="5E232D5B" w14:textId="67272D59" w:rsidR="00041A29" w:rsidRDefault="00041A29" w:rsidP="00041A29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4435" w:type="dxa"/>
          </w:tcPr>
          <w:p w14:paraId="068FDF91" w14:textId="6058FCA6" w:rsidR="00041A29" w:rsidRDefault="00041A29" w:rsidP="00041A29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2126" w:type="dxa"/>
          </w:tcPr>
          <w:p w14:paraId="5880798B" w14:textId="39739F97" w:rsidR="00041A29" w:rsidRDefault="00041A29" w:rsidP="00041A29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</w:tr>
      <w:tr w:rsidR="00041A29" w14:paraId="62A7B639" w14:textId="77777777" w:rsidTr="005F6D76">
        <w:trPr>
          <w:trHeight w:val="470"/>
        </w:trPr>
        <w:tc>
          <w:tcPr>
            <w:tcW w:w="709" w:type="dxa"/>
          </w:tcPr>
          <w:p w14:paraId="141E8341" w14:textId="7B5C39F5" w:rsidR="00041A29" w:rsidRDefault="00041A29" w:rsidP="00345A96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１</w:t>
            </w:r>
          </w:p>
        </w:tc>
        <w:tc>
          <w:tcPr>
            <w:tcW w:w="2936" w:type="dxa"/>
          </w:tcPr>
          <w:p w14:paraId="719E0012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435" w:type="dxa"/>
          </w:tcPr>
          <w:p w14:paraId="557599DD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9C9FB5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1A29" w14:paraId="1E80F6AE" w14:textId="77777777" w:rsidTr="005F6D76">
        <w:tc>
          <w:tcPr>
            <w:tcW w:w="709" w:type="dxa"/>
          </w:tcPr>
          <w:p w14:paraId="57068FE2" w14:textId="3B585B16" w:rsidR="00041A29" w:rsidRDefault="00041A29" w:rsidP="00345A96">
            <w:pPr>
              <w:spacing w:line="276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２</w:t>
            </w:r>
          </w:p>
        </w:tc>
        <w:tc>
          <w:tcPr>
            <w:tcW w:w="2936" w:type="dxa"/>
          </w:tcPr>
          <w:p w14:paraId="31CAAF83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435" w:type="dxa"/>
          </w:tcPr>
          <w:p w14:paraId="47BC0955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BEEC6E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1A29" w14:paraId="29AD1F67" w14:textId="77777777" w:rsidTr="005F6D76">
        <w:tc>
          <w:tcPr>
            <w:tcW w:w="709" w:type="dxa"/>
          </w:tcPr>
          <w:p w14:paraId="548425F6" w14:textId="5DBC4B66" w:rsidR="00041A29" w:rsidRDefault="00041A29" w:rsidP="00345A96">
            <w:pPr>
              <w:spacing w:line="276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３</w:t>
            </w:r>
          </w:p>
        </w:tc>
        <w:tc>
          <w:tcPr>
            <w:tcW w:w="2936" w:type="dxa"/>
          </w:tcPr>
          <w:p w14:paraId="6CB12369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435" w:type="dxa"/>
          </w:tcPr>
          <w:p w14:paraId="62A85333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8CC6A2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1A29" w14:paraId="718D55AC" w14:textId="77777777" w:rsidTr="005F6D76">
        <w:tc>
          <w:tcPr>
            <w:tcW w:w="709" w:type="dxa"/>
          </w:tcPr>
          <w:p w14:paraId="719A7148" w14:textId="4024A10A" w:rsidR="00041A29" w:rsidRDefault="00041A29" w:rsidP="00345A96">
            <w:pPr>
              <w:spacing w:line="276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４</w:t>
            </w:r>
          </w:p>
        </w:tc>
        <w:tc>
          <w:tcPr>
            <w:tcW w:w="2936" w:type="dxa"/>
          </w:tcPr>
          <w:p w14:paraId="4CF8C035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435" w:type="dxa"/>
          </w:tcPr>
          <w:p w14:paraId="7DF27E34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E07FA2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1A29" w14:paraId="149EF5D2" w14:textId="77777777" w:rsidTr="005F6D76">
        <w:tc>
          <w:tcPr>
            <w:tcW w:w="709" w:type="dxa"/>
          </w:tcPr>
          <w:p w14:paraId="561C8FEF" w14:textId="092121A2" w:rsidR="00041A29" w:rsidRDefault="00041A29" w:rsidP="00345A96">
            <w:pPr>
              <w:spacing w:line="276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５</w:t>
            </w:r>
          </w:p>
        </w:tc>
        <w:tc>
          <w:tcPr>
            <w:tcW w:w="2936" w:type="dxa"/>
          </w:tcPr>
          <w:p w14:paraId="20CAA5C2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435" w:type="dxa"/>
          </w:tcPr>
          <w:p w14:paraId="1945C677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DB858B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1A29" w14:paraId="2FCA4E81" w14:textId="77777777" w:rsidTr="005F6D76">
        <w:tc>
          <w:tcPr>
            <w:tcW w:w="709" w:type="dxa"/>
          </w:tcPr>
          <w:p w14:paraId="31494857" w14:textId="3B27EA89" w:rsidR="00041A29" w:rsidRDefault="00041A29" w:rsidP="00345A96">
            <w:pPr>
              <w:spacing w:line="276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６</w:t>
            </w:r>
          </w:p>
        </w:tc>
        <w:tc>
          <w:tcPr>
            <w:tcW w:w="2936" w:type="dxa"/>
          </w:tcPr>
          <w:p w14:paraId="6368FD48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435" w:type="dxa"/>
          </w:tcPr>
          <w:p w14:paraId="4DC99E87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D3860C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1A29" w14:paraId="4F15E938" w14:textId="77777777" w:rsidTr="005F6D76">
        <w:tc>
          <w:tcPr>
            <w:tcW w:w="709" w:type="dxa"/>
          </w:tcPr>
          <w:p w14:paraId="7F328406" w14:textId="1D85D4D2" w:rsidR="00041A29" w:rsidRDefault="00041A29" w:rsidP="00345A96">
            <w:pPr>
              <w:spacing w:line="276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７</w:t>
            </w:r>
          </w:p>
        </w:tc>
        <w:tc>
          <w:tcPr>
            <w:tcW w:w="2936" w:type="dxa"/>
          </w:tcPr>
          <w:p w14:paraId="4FFFE03A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435" w:type="dxa"/>
          </w:tcPr>
          <w:p w14:paraId="2649E943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868128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1A29" w14:paraId="6D701802" w14:textId="77777777" w:rsidTr="005F6D76">
        <w:tc>
          <w:tcPr>
            <w:tcW w:w="709" w:type="dxa"/>
          </w:tcPr>
          <w:p w14:paraId="718505CF" w14:textId="04E49EA8" w:rsidR="00041A29" w:rsidRDefault="00041A29" w:rsidP="00345A96">
            <w:pPr>
              <w:spacing w:line="276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８</w:t>
            </w:r>
          </w:p>
        </w:tc>
        <w:tc>
          <w:tcPr>
            <w:tcW w:w="2936" w:type="dxa"/>
          </w:tcPr>
          <w:p w14:paraId="173CCE76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435" w:type="dxa"/>
          </w:tcPr>
          <w:p w14:paraId="12C94CE0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96F634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1A29" w14:paraId="7F3D328C" w14:textId="77777777" w:rsidTr="005F6D76">
        <w:tc>
          <w:tcPr>
            <w:tcW w:w="709" w:type="dxa"/>
          </w:tcPr>
          <w:p w14:paraId="71B42819" w14:textId="6ADD59D1" w:rsidR="00041A29" w:rsidRDefault="00041A29" w:rsidP="00345A96">
            <w:pPr>
              <w:spacing w:line="276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９</w:t>
            </w:r>
          </w:p>
        </w:tc>
        <w:tc>
          <w:tcPr>
            <w:tcW w:w="2936" w:type="dxa"/>
          </w:tcPr>
          <w:p w14:paraId="27734543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435" w:type="dxa"/>
          </w:tcPr>
          <w:p w14:paraId="0C34F0B0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023F24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1A29" w14:paraId="6C0FBDF6" w14:textId="77777777" w:rsidTr="005F6D76">
        <w:tc>
          <w:tcPr>
            <w:tcW w:w="709" w:type="dxa"/>
          </w:tcPr>
          <w:p w14:paraId="0F44F4CC" w14:textId="065073EB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１０</w:t>
            </w:r>
          </w:p>
        </w:tc>
        <w:tc>
          <w:tcPr>
            <w:tcW w:w="2936" w:type="dxa"/>
          </w:tcPr>
          <w:p w14:paraId="636FEA7B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435" w:type="dxa"/>
          </w:tcPr>
          <w:p w14:paraId="57836F9C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5DA855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1A29" w14:paraId="469CAB0F" w14:textId="77777777" w:rsidTr="005F6D76">
        <w:tc>
          <w:tcPr>
            <w:tcW w:w="709" w:type="dxa"/>
          </w:tcPr>
          <w:p w14:paraId="6B50519C" w14:textId="1815AEB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１１</w:t>
            </w:r>
          </w:p>
        </w:tc>
        <w:tc>
          <w:tcPr>
            <w:tcW w:w="2936" w:type="dxa"/>
          </w:tcPr>
          <w:p w14:paraId="0357BFDE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435" w:type="dxa"/>
          </w:tcPr>
          <w:p w14:paraId="5868543B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743832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1A29" w14:paraId="3C4125CA" w14:textId="77777777" w:rsidTr="005F6D76">
        <w:tc>
          <w:tcPr>
            <w:tcW w:w="709" w:type="dxa"/>
          </w:tcPr>
          <w:p w14:paraId="04FC621C" w14:textId="5A3CD224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１２</w:t>
            </w:r>
          </w:p>
        </w:tc>
        <w:tc>
          <w:tcPr>
            <w:tcW w:w="2936" w:type="dxa"/>
          </w:tcPr>
          <w:p w14:paraId="614C7E26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435" w:type="dxa"/>
          </w:tcPr>
          <w:p w14:paraId="4E905790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7C0E66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1A29" w14:paraId="39B77735" w14:textId="77777777" w:rsidTr="005F6D76">
        <w:tc>
          <w:tcPr>
            <w:tcW w:w="709" w:type="dxa"/>
          </w:tcPr>
          <w:p w14:paraId="3E4F27DE" w14:textId="5F7172F1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１３</w:t>
            </w:r>
          </w:p>
        </w:tc>
        <w:tc>
          <w:tcPr>
            <w:tcW w:w="2936" w:type="dxa"/>
          </w:tcPr>
          <w:p w14:paraId="7DB93F4B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435" w:type="dxa"/>
          </w:tcPr>
          <w:p w14:paraId="46BE23AC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6B480B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1A29" w14:paraId="4A2CA65D" w14:textId="77777777" w:rsidTr="005F6D76">
        <w:tc>
          <w:tcPr>
            <w:tcW w:w="709" w:type="dxa"/>
          </w:tcPr>
          <w:p w14:paraId="09D7DFFF" w14:textId="577FDDF6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１４</w:t>
            </w:r>
          </w:p>
        </w:tc>
        <w:tc>
          <w:tcPr>
            <w:tcW w:w="2936" w:type="dxa"/>
          </w:tcPr>
          <w:p w14:paraId="39B8E7A5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435" w:type="dxa"/>
          </w:tcPr>
          <w:p w14:paraId="059B6CA7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A3EFA0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1A29" w14:paraId="06640051" w14:textId="77777777" w:rsidTr="005F6D76">
        <w:tc>
          <w:tcPr>
            <w:tcW w:w="709" w:type="dxa"/>
          </w:tcPr>
          <w:p w14:paraId="4E47167C" w14:textId="12E502CD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１５</w:t>
            </w:r>
          </w:p>
        </w:tc>
        <w:tc>
          <w:tcPr>
            <w:tcW w:w="2936" w:type="dxa"/>
          </w:tcPr>
          <w:p w14:paraId="18367D39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435" w:type="dxa"/>
          </w:tcPr>
          <w:p w14:paraId="7D6EB5F1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46CE45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1A29" w14:paraId="7391BA04" w14:textId="77777777" w:rsidTr="005F6D76">
        <w:tc>
          <w:tcPr>
            <w:tcW w:w="709" w:type="dxa"/>
          </w:tcPr>
          <w:p w14:paraId="456CCF55" w14:textId="6ADEC4DF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１６</w:t>
            </w:r>
          </w:p>
        </w:tc>
        <w:tc>
          <w:tcPr>
            <w:tcW w:w="2936" w:type="dxa"/>
          </w:tcPr>
          <w:p w14:paraId="7A5ADAA6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435" w:type="dxa"/>
          </w:tcPr>
          <w:p w14:paraId="0A830C4B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7B41A1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1A29" w14:paraId="699E0FBA" w14:textId="77777777" w:rsidTr="005F6D76">
        <w:tc>
          <w:tcPr>
            <w:tcW w:w="709" w:type="dxa"/>
          </w:tcPr>
          <w:p w14:paraId="389A274F" w14:textId="5BBA51C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１７</w:t>
            </w:r>
          </w:p>
        </w:tc>
        <w:tc>
          <w:tcPr>
            <w:tcW w:w="2936" w:type="dxa"/>
          </w:tcPr>
          <w:p w14:paraId="0CE2E548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435" w:type="dxa"/>
          </w:tcPr>
          <w:p w14:paraId="7782BDFD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BF9402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1A29" w14:paraId="05ADE5FE" w14:textId="77777777" w:rsidTr="005F6D76">
        <w:tc>
          <w:tcPr>
            <w:tcW w:w="709" w:type="dxa"/>
          </w:tcPr>
          <w:p w14:paraId="6FCE4E46" w14:textId="10A72064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１８</w:t>
            </w:r>
          </w:p>
        </w:tc>
        <w:tc>
          <w:tcPr>
            <w:tcW w:w="2936" w:type="dxa"/>
          </w:tcPr>
          <w:p w14:paraId="589DCF5C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435" w:type="dxa"/>
          </w:tcPr>
          <w:p w14:paraId="3928E70C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347D0A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1A29" w14:paraId="3540940C" w14:textId="77777777" w:rsidTr="005F6D76">
        <w:tc>
          <w:tcPr>
            <w:tcW w:w="709" w:type="dxa"/>
          </w:tcPr>
          <w:p w14:paraId="7B5CF066" w14:textId="57780710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１９</w:t>
            </w:r>
          </w:p>
        </w:tc>
        <w:tc>
          <w:tcPr>
            <w:tcW w:w="2936" w:type="dxa"/>
          </w:tcPr>
          <w:p w14:paraId="377F82EC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435" w:type="dxa"/>
          </w:tcPr>
          <w:p w14:paraId="31CE79F7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29D797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1A29" w14:paraId="504782DA" w14:textId="77777777" w:rsidTr="005F6D76">
        <w:tc>
          <w:tcPr>
            <w:tcW w:w="709" w:type="dxa"/>
          </w:tcPr>
          <w:p w14:paraId="097C622F" w14:textId="18943756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２０</w:t>
            </w:r>
          </w:p>
        </w:tc>
        <w:tc>
          <w:tcPr>
            <w:tcW w:w="2936" w:type="dxa"/>
          </w:tcPr>
          <w:p w14:paraId="03CF660B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435" w:type="dxa"/>
          </w:tcPr>
          <w:p w14:paraId="468A539E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B6A0E6" w14:textId="77777777" w:rsidR="00041A29" w:rsidRDefault="00041A29" w:rsidP="00041A29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002D3ECF" w14:textId="6BD72CD8" w:rsidR="00041A29" w:rsidRPr="004C0CB9" w:rsidRDefault="000A2425" w:rsidP="005F2670">
      <w:pPr>
        <w:spacing w:line="280" w:lineRule="exact"/>
        <w:rPr>
          <w:rFonts w:ascii="メイリオ" w:eastAsia="メイリオ" w:hAnsi="メイリオ"/>
          <w:sz w:val="24"/>
          <w:szCs w:val="24"/>
        </w:rPr>
      </w:pPr>
      <w:r w:rsidRPr="00127D04">
        <w:rPr>
          <w:rFonts w:ascii="メイリオ" w:eastAsia="メイリオ" w:hAnsi="メイリオ" w:hint="eastAsia"/>
          <w:w w:val="66"/>
          <w:sz w:val="24"/>
          <w:szCs w:val="24"/>
        </w:rPr>
        <w:t>不足する場合はコピー</w:t>
      </w:r>
      <w:r>
        <w:rPr>
          <w:rFonts w:ascii="メイリオ" w:eastAsia="メイリオ" w:hAnsi="メイリオ" w:hint="eastAsia"/>
          <w:w w:val="66"/>
          <w:sz w:val="24"/>
          <w:szCs w:val="24"/>
        </w:rPr>
        <w:t>してください。</w:t>
      </w:r>
    </w:p>
    <w:sectPr w:rsidR="00041A29" w:rsidRPr="004C0CB9" w:rsidSect="005F6D76">
      <w:pgSz w:w="11906" w:h="16838" w:code="9"/>
      <w:pgMar w:top="567" w:right="851" w:bottom="709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5B7A5" w14:textId="77777777" w:rsidR="00B231A8" w:rsidRDefault="00B231A8" w:rsidP="00DF7E67">
      <w:r>
        <w:separator/>
      </w:r>
    </w:p>
  </w:endnote>
  <w:endnote w:type="continuationSeparator" w:id="0">
    <w:p w14:paraId="0A06AC6F" w14:textId="77777777" w:rsidR="00B231A8" w:rsidRDefault="00B231A8" w:rsidP="00DF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0A595" w14:textId="77777777" w:rsidR="00B231A8" w:rsidRDefault="00B231A8" w:rsidP="00DF7E67">
      <w:r>
        <w:separator/>
      </w:r>
    </w:p>
  </w:footnote>
  <w:footnote w:type="continuationSeparator" w:id="0">
    <w:p w14:paraId="41F80B35" w14:textId="77777777" w:rsidR="00B231A8" w:rsidRDefault="00B231A8" w:rsidP="00DF7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C1E8E"/>
    <w:multiLevelType w:val="hybridMultilevel"/>
    <w:tmpl w:val="B83447F4"/>
    <w:lvl w:ilvl="0" w:tplc="0BF88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110C88"/>
    <w:multiLevelType w:val="hybridMultilevel"/>
    <w:tmpl w:val="6BBA16C8"/>
    <w:lvl w:ilvl="0" w:tplc="126AE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AE7617"/>
    <w:multiLevelType w:val="hybridMultilevel"/>
    <w:tmpl w:val="59BE4EE8"/>
    <w:lvl w:ilvl="0" w:tplc="2FFE939C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927825"/>
    <w:multiLevelType w:val="hybridMultilevel"/>
    <w:tmpl w:val="9B6E428E"/>
    <w:lvl w:ilvl="0" w:tplc="44B2E952">
      <w:start w:val="5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891504"/>
    <w:multiLevelType w:val="hybridMultilevel"/>
    <w:tmpl w:val="3A3A452A"/>
    <w:lvl w:ilvl="0" w:tplc="96C0E54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6A"/>
    <w:rsid w:val="00031A09"/>
    <w:rsid w:val="00031FAF"/>
    <w:rsid w:val="00041A29"/>
    <w:rsid w:val="00041D93"/>
    <w:rsid w:val="00045F72"/>
    <w:rsid w:val="000473ED"/>
    <w:rsid w:val="00094344"/>
    <w:rsid w:val="000978D1"/>
    <w:rsid w:val="000A2425"/>
    <w:rsid w:val="000C1B95"/>
    <w:rsid w:val="000D4C2B"/>
    <w:rsid w:val="000E7EAC"/>
    <w:rsid w:val="000F2B30"/>
    <w:rsid w:val="00127D04"/>
    <w:rsid w:val="00131742"/>
    <w:rsid w:val="00160258"/>
    <w:rsid w:val="00167CFF"/>
    <w:rsid w:val="00174C7B"/>
    <w:rsid w:val="00191886"/>
    <w:rsid w:val="001B616A"/>
    <w:rsid w:val="001C3084"/>
    <w:rsid w:val="001D72F4"/>
    <w:rsid w:val="0023023B"/>
    <w:rsid w:val="002505D1"/>
    <w:rsid w:val="00256F36"/>
    <w:rsid w:val="002664F6"/>
    <w:rsid w:val="00285928"/>
    <w:rsid w:val="00297ECD"/>
    <w:rsid w:val="002B1AF4"/>
    <w:rsid w:val="002D1196"/>
    <w:rsid w:val="002D301D"/>
    <w:rsid w:val="002D3CC3"/>
    <w:rsid w:val="002E0638"/>
    <w:rsid w:val="002E724C"/>
    <w:rsid w:val="002F026B"/>
    <w:rsid w:val="002F3820"/>
    <w:rsid w:val="00311761"/>
    <w:rsid w:val="003147D5"/>
    <w:rsid w:val="0032028B"/>
    <w:rsid w:val="003217A7"/>
    <w:rsid w:val="0032296C"/>
    <w:rsid w:val="00344389"/>
    <w:rsid w:val="00345A96"/>
    <w:rsid w:val="00360BD6"/>
    <w:rsid w:val="00361B6E"/>
    <w:rsid w:val="003A4075"/>
    <w:rsid w:val="003B1F9D"/>
    <w:rsid w:val="003B358B"/>
    <w:rsid w:val="003D4521"/>
    <w:rsid w:val="003D7611"/>
    <w:rsid w:val="003D7760"/>
    <w:rsid w:val="003F5400"/>
    <w:rsid w:val="003F719B"/>
    <w:rsid w:val="004000FA"/>
    <w:rsid w:val="00404CDA"/>
    <w:rsid w:val="004219A5"/>
    <w:rsid w:val="00425F10"/>
    <w:rsid w:val="00433B13"/>
    <w:rsid w:val="00436173"/>
    <w:rsid w:val="00450049"/>
    <w:rsid w:val="00451B98"/>
    <w:rsid w:val="00471F35"/>
    <w:rsid w:val="004753EA"/>
    <w:rsid w:val="004A5C52"/>
    <w:rsid w:val="004C0CB9"/>
    <w:rsid w:val="004C5FDD"/>
    <w:rsid w:val="004E2194"/>
    <w:rsid w:val="00502CA2"/>
    <w:rsid w:val="00517BA9"/>
    <w:rsid w:val="00550334"/>
    <w:rsid w:val="005722F0"/>
    <w:rsid w:val="005754B1"/>
    <w:rsid w:val="005A09A7"/>
    <w:rsid w:val="005A342A"/>
    <w:rsid w:val="005A5AED"/>
    <w:rsid w:val="005D2FE9"/>
    <w:rsid w:val="005E0635"/>
    <w:rsid w:val="005E788E"/>
    <w:rsid w:val="005F09CE"/>
    <w:rsid w:val="005F2670"/>
    <w:rsid w:val="005F4643"/>
    <w:rsid w:val="005F6D76"/>
    <w:rsid w:val="00620C24"/>
    <w:rsid w:val="0062526B"/>
    <w:rsid w:val="00630382"/>
    <w:rsid w:val="00644618"/>
    <w:rsid w:val="00645106"/>
    <w:rsid w:val="00660F1D"/>
    <w:rsid w:val="00681904"/>
    <w:rsid w:val="00690328"/>
    <w:rsid w:val="006A08D2"/>
    <w:rsid w:val="006D267B"/>
    <w:rsid w:val="006E1FE4"/>
    <w:rsid w:val="006E597B"/>
    <w:rsid w:val="006E6402"/>
    <w:rsid w:val="006E778A"/>
    <w:rsid w:val="006F2F0F"/>
    <w:rsid w:val="006F66AA"/>
    <w:rsid w:val="00712FFF"/>
    <w:rsid w:val="0073250F"/>
    <w:rsid w:val="00734296"/>
    <w:rsid w:val="00746E0B"/>
    <w:rsid w:val="007519CD"/>
    <w:rsid w:val="007628FD"/>
    <w:rsid w:val="0077762C"/>
    <w:rsid w:val="00777C3B"/>
    <w:rsid w:val="00792EA4"/>
    <w:rsid w:val="00796045"/>
    <w:rsid w:val="007A3044"/>
    <w:rsid w:val="007C33E5"/>
    <w:rsid w:val="007C461F"/>
    <w:rsid w:val="007D7B1E"/>
    <w:rsid w:val="007E5A28"/>
    <w:rsid w:val="007F1BA4"/>
    <w:rsid w:val="00820CBC"/>
    <w:rsid w:val="008378D5"/>
    <w:rsid w:val="00846398"/>
    <w:rsid w:val="00852169"/>
    <w:rsid w:val="00866E1C"/>
    <w:rsid w:val="00866F9F"/>
    <w:rsid w:val="008775F8"/>
    <w:rsid w:val="00887C69"/>
    <w:rsid w:val="008A0EEA"/>
    <w:rsid w:val="008A6373"/>
    <w:rsid w:val="00900DBC"/>
    <w:rsid w:val="009160B3"/>
    <w:rsid w:val="009203E4"/>
    <w:rsid w:val="00937143"/>
    <w:rsid w:val="009443FA"/>
    <w:rsid w:val="00951DB4"/>
    <w:rsid w:val="009604A7"/>
    <w:rsid w:val="00970E7E"/>
    <w:rsid w:val="00986DE3"/>
    <w:rsid w:val="009A077A"/>
    <w:rsid w:val="009B2D3A"/>
    <w:rsid w:val="009B63AF"/>
    <w:rsid w:val="009D24B8"/>
    <w:rsid w:val="009D3A72"/>
    <w:rsid w:val="00A00764"/>
    <w:rsid w:val="00A41BFE"/>
    <w:rsid w:val="00A60E5B"/>
    <w:rsid w:val="00A62375"/>
    <w:rsid w:val="00A97BA3"/>
    <w:rsid w:val="00AA2253"/>
    <w:rsid w:val="00AA5750"/>
    <w:rsid w:val="00AD454D"/>
    <w:rsid w:val="00AE0FC0"/>
    <w:rsid w:val="00AE6285"/>
    <w:rsid w:val="00AF5FAA"/>
    <w:rsid w:val="00B05A42"/>
    <w:rsid w:val="00B066B6"/>
    <w:rsid w:val="00B231A8"/>
    <w:rsid w:val="00B64ECC"/>
    <w:rsid w:val="00B718E0"/>
    <w:rsid w:val="00B72EBF"/>
    <w:rsid w:val="00B853DE"/>
    <w:rsid w:val="00B919C3"/>
    <w:rsid w:val="00B93EFE"/>
    <w:rsid w:val="00BA2DF0"/>
    <w:rsid w:val="00BC2A1D"/>
    <w:rsid w:val="00BC39DE"/>
    <w:rsid w:val="00BE2A9F"/>
    <w:rsid w:val="00C05228"/>
    <w:rsid w:val="00C1265C"/>
    <w:rsid w:val="00C425E1"/>
    <w:rsid w:val="00C44611"/>
    <w:rsid w:val="00C46185"/>
    <w:rsid w:val="00C5489A"/>
    <w:rsid w:val="00C62BFF"/>
    <w:rsid w:val="00C66C13"/>
    <w:rsid w:val="00C928CF"/>
    <w:rsid w:val="00C94B33"/>
    <w:rsid w:val="00CB0C32"/>
    <w:rsid w:val="00CC060F"/>
    <w:rsid w:val="00CD01C1"/>
    <w:rsid w:val="00CE1957"/>
    <w:rsid w:val="00CE2B2C"/>
    <w:rsid w:val="00D67FCC"/>
    <w:rsid w:val="00D739F2"/>
    <w:rsid w:val="00D805DC"/>
    <w:rsid w:val="00D873AB"/>
    <w:rsid w:val="00DA2896"/>
    <w:rsid w:val="00DF7E67"/>
    <w:rsid w:val="00E10EAC"/>
    <w:rsid w:val="00E1129C"/>
    <w:rsid w:val="00E26A6A"/>
    <w:rsid w:val="00E31999"/>
    <w:rsid w:val="00E33173"/>
    <w:rsid w:val="00E513B9"/>
    <w:rsid w:val="00E631F8"/>
    <w:rsid w:val="00E75190"/>
    <w:rsid w:val="00E836FA"/>
    <w:rsid w:val="00E8466A"/>
    <w:rsid w:val="00E85656"/>
    <w:rsid w:val="00EA6816"/>
    <w:rsid w:val="00EB3538"/>
    <w:rsid w:val="00EC1742"/>
    <w:rsid w:val="00EC5E6D"/>
    <w:rsid w:val="00ED5318"/>
    <w:rsid w:val="00EE7FC6"/>
    <w:rsid w:val="00F13A63"/>
    <w:rsid w:val="00F17CE1"/>
    <w:rsid w:val="00F42C73"/>
    <w:rsid w:val="00F460AC"/>
    <w:rsid w:val="00F533DF"/>
    <w:rsid w:val="00F77E51"/>
    <w:rsid w:val="00FB049C"/>
    <w:rsid w:val="00FD1849"/>
    <w:rsid w:val="00FD653A"/>
    <w:rsid w:val="00FE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0C6FEA"/>
  <w15:chartTrackingRefBased/>
  <w15:docId w15:val="{CBA52A87-13C6-402A-83A8-2F861770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17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7E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E67"/>
  </w:style>
  <w:style w:type="paragraph" w:styleId="a7">
    <w:name w:val="footer"/>
    <w:basedOn w:val="a"/>
    <w:link w:val="a8"/>
    <w:uiPriority w:val="99"/>
    <w:unhideWhenUsed/>
    <w:rsid w:val="00DF7E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5E88-4DDD-47D8-BA8E-0E4BBE61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 恵悦</dc:creator>
  <cp:keywords/>
  <dc:description/>
  <cp:lastModifiedBy>goal0210</cp:lastModifiedBy>
  <cp:revision>5</cp:revision>
  <cp:lastPrinted>2020-01-05T13:37:00Z</cp:lastPrinted>
  <dcterms:created xsi:type="dcterms:W3CDTF">2021-03-23T13:52:00Z</dcterms:created>
  <dcterms:modified xsi:type="dcterms:W3CDTF">2021-03-24T01:13:00Z</dcterms:modified>
</cp:coreProperties>
</file>